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E" w:rsidRPr="00D722E9" w:rsidRDefault="0030434E" w:rsidP="0030434E">
      <w:pPr>
        <w:jc w:val="center"/>
        <w:rPr>
          <w:b/>
          <w:noProof/>
          <w:sz w:val="32"/>
          <w:szCs w:val="44"/>
          <w:lang w:eastAsia="ru-RU"/>
        </w:rPr>
      </w:pPr>
      <w:r w:rsidRPr="00D722E9">
        <w:rPr>
          <w:b/>
          <w:noProof/>
          <w:sz w:val="32"/>
          <w:szCs w:val="44"/>
          <w:lang w:eastAsia="ru-RU"/>
        </w:rPr>
        <w:t>Ситуационная схема</w:t>
      </w:r>
    </w:p>
    <w:p w:rsidR="00D526E0" w:rsidRDefault="00D526E0" w:rsidP="00D526E0"/>
    <w:p w:rsidR="007459BF" w:rsidRDefault="008935CF" w:rsidP="007459BF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2E56D039" wp14:editId="0E6F5BA9">
            <wp:extent cx="5131914" cy="349857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957" t="12873" r="9225" b="7356"/>
                    <a:stretch/>
                  </pic:blipFill>
                  <pic:spPr bwMode="auto">
                    <a:xfrm>
                      <a:off x="0" y="0"/>
                      <a:ext cx="5134782" cy="350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526E0" w:rsidRDefault="008935CF" w:rsidP="007459BF">
      <w:pPr>
        <w:jc w:val="center"/>
      </w:pPr>
      <w:r>
        <w:rPr>
          <w:noProof/>
          <w:lang w:eastAsia="ru-RU"/>
        </w:rPr>
        <w:drawing>
          <wp:inline distT="0" distB="0" distL="0" distR="0" wp14:anchorId="7C07C03B" wp14:editId="7E594277">
            <wp:extent cx="5844209" cy="2894275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042" t="8046" r="-85" b="8276"/>
                    <a:stretch/>
                  </pic:blipFill>
                  <pic:spPr bwMode="auto">
                    <a:xfrm>
                      <a:off x="0" y="0"/>
                      <a:ext cx="5847474" cy="289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30434E">
      <w:pPr>
        <w:jc w:val="center"/>
        <w:rPr>
          <w:b/>
          <w:noProof/>
          <w:sz w:val="44"/>
          <w:szCs w:val="44"/>
          <w:lang w:eastAsia="ru-RU"/>
        </w:rPr>
      </w:pPr>
    </w:p>
    <w:tbl>
      <w:tblPr>
        <w:tblpPr w:leftFromText="180" w:rightFromText="180" w:vertAnchor="page" w:horzAnchor="margin" w:tblpY="285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762AE3" w:rsidRPr="0030434E" w:rsidTr="00FE022B">
        <w:trPr>
          <w:trHeight w:val="3119"/>
        </w:trPr>
        <w:tc>
          <w:tcPr>
            <w:tcW w:w="9497" w:type="dxa"/>
            <w:gridSpan w:val="2"/>
            <w:vAlign w:val="center"/>
          </w:tcPr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ЛЕКСАНДРОВСКИЙ МУНИЦИПАЛЬНЫЙ РАЙОН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</w:pP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762AE3" w:rsidRPr="0030434E" w:rsidRDefault="00762AE3" w:rsidP="00FE022B">
            <w:pPr>
              <w:keepNext/>
              <w:spacing w:after="0" w:line="400" w:lineRule="exact"/>
              <w:ind w:left="426" w:right="-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</w:tc>
      </w:tr>
      <w:tr w:rsidR="00762AE3" w:rsidRPr="0030434E" w:rsidTr="00FE022B">
        <w:trPr>
          <w:trHeight w:val="803"/>
        </w:trPr>
        <w:tc>
          <w:tcPr>
            <w:tcW w:w="4692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:rsidR="00762AE3" w:rsidRPr="0030434E" w:rsidRDefault="00762AE3" w:rsidP="00FE022B">
            <w:pPr>
              <w:spacing w:after="0" w:line="240" w:lineRule="auto"/>
              <w:ind w:left="426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я </w:t>
      </w:r>
      <w:r w:rsidR="001B0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ого участка</w:t>
      </w:r>
    </w:p>
    <w:p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762AE3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бличных слушаний от ……….2022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gramEnd"/>
    </w:p>
    <w:p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16699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разрешение на условно разрешенный вид использования  </w:t>
      </w:r>
      <w:r w:rsidR="00D526E0" w:rsidRPr="00D41470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33:17:</w:t>
      </w:r>
      <w:r w:rsidR="008935CF">
        <w:rPr>
          <w:rFonts w:ascii="Times New Roman" w:hAnsi="Times New Roman" w:cs="Times New Roman"/>
          <w:sz w:val="28"/>
          <w:szCs w:val="28"/>
        </w:rPr>
        <w:t>000313</w:t>
      </w:r>
      <w:r w:rsidR="00D526E0" w:rsidRPr="00D41470">
        <w:rPr>
          <w:rFonts w:ascii="Times New Roman" w:hAnsi="Times New Roman" w:cs="Times New Roman"/>
          <w:sz w:val="28"/>
          <w:szCs w:val="28"/>
        </w:rPr>
        <w:t>:</w:t>
      </w:r>
      <w:r w:rsidR="008935CF">
        <w:rPr>
          <w:rFonts w:ascii="Times New Roman" w:hAnsi="Times New Roman" w:cs="Times New Roman"/>
          <w:sz w:val="28"/>
          <w:szCs w:val="28"/>
        </w:rPr>
        <w:t>625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8935CF">
        <w:rPr>
          <w:rFonts w:ascii="Times New Roman" w:hAnsi="Times New Roman" w:cs="Times New Roman"/>
          <w:sz w:val="28"/>
          <w:szCs w:val="28"/>
        </w:rPr>
        <w:t>1068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r w:rsidR="008935CF" w:rsidRPr="008935CF">
        <w:rPr>
          <w:rFonts w:ascii="Times New Roman" w:hAnsi="Times New Roman" w:cs="Times New Roman"/>
          <w:sz w:val="28"/>
          <w:szCs w:val="28"/>
        </w:rPr>
        <w:t xml:space="preserve">Российская Федерация, Владимирская область, Александровский район, МО г Александров (городское поселение), г Александров, район </w:t>
      </w:r>
      <w:proofErr w:type="spellStart"/>
      <w:proofErr w:type="gramStart"/>
      <w:r w:rsidR="008935CF" w:rsidRPr="008935CF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8935CF" w:rsidRPr="0089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5CF" w:rsidRPr="008935CF">
        <w:rPr>
          <w:rFonts w:ascii="Times New Roman" w:hAnsi="Times New Roman" w:cs="Times New Roman"/>
          <w:sz w:val="28"/>
          <w:szCs w:val="28"/>
        </w:rPr>
        <w:t>Кольчугинская</w:t>
      </w:r>
      <w:proofErr w:type="spellEnd"/>
      <w:r w:rsidR="008935CF" w:rsidRPr="008935CF">
        <w:rPr>
          <w:rFonts w:ascii="Times New Roman" w:hAnsi="Times New Roman" w:cs="Times New Roman"/>
          <w:sz w:val="28"/>
          <w:szCs w:val="28"/>
        </w:rPr>
        <w:t xml:space="preserve"> </w:t>
      </w:r>
      <w:r w:rsidR="00D526E0" w:rsidRPr="00D41470">
        <w:rPr>
          <w:rFonts w:ascii="Times New Roman" w:hAnsi="Times New Roman" w:cs="Times New Roman"/>
          <w:sz w:val="28"/>
          <w:szCs w:val="28"/>
        </w:rPr>
        <w:t>«</w:t>
      </w:r>
      <w:r w:rsidR="008935CF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r w:rsidR="00D526E0" w:rsidRPr="00D41470">
        <w:rPr>
          <w:rFonts w:ascii="Times New Roman" w:hAnsi="Times New Roman" w:cs="Times New Roman"/>
          <w:sz w:val="28"/>
          <w:szCs w:val="28"/>
        </w:rPr>
        <w:t>»</w:t>
      </w:r>
      <w:r w:rsid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по жилищно-коммунальному хозяйству и жизнеобеспечению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E"/>
    <w:rsid w:val="00013651"/>
    <w:rsid w:val="000C5385"/>
    <w:rsid w:val="001B0AAB"/>
    <w:rsid w:val="00243554"/>
    <w:rsid w:val="00297E6E"/>
    <w:rsid w:val="002B66BF"/>
    <w:rsid w:val="002E7F60"/>
    <w:rsid w:val="0030434E"/>
    <w:rsid w:val="003626F9"/>
    <w:rsid w:val="00416699"/>
    <w:rsid w:val="004B7B58"/>
    <w:rsid w:val="004D3E0E"/>
    <w:rsid w:val="00612D51"/>
    <w:rsid w:val="00623ED9"/>
    <w:rsid w:val="00652505"/>
    <w:rsid w:val="00667D3F"/>
    <w:rsid w:val="00680B9F"/>
    <w:rsid w:val="006C7E2F"/>
    <w:rsid w:val="007459BF"/>
    <w:rsid w:val="00762AE3"/>
    <w:rsid w:val="007832F7"/>
    <w:rsid w:val="008935CF"/>
    <w:rsid w:val="00A948E9"/>
    <w:rsid w:val="00B30D7A"/>
    <w:rsid w:val="00B33B02"/>
    <w:rsid w:val="00B97E3C"/>
    <w:rsid w:val="00BB127C"/>
    <w:rsid w:val="00BD6E1E"/>
    <w:rsid w:val="00C52D6D"/>
    <w:rsid w:val="00C53F98"/>
    <w:rsid w:val="00C67A46"/>
    <w:rsid w:val="00C95A69"/>
    <w:rsid w:val="00CC4BD9"/>
    <w:rsid w:val="00CC59A4"/>
    <w:rsid w:val="00CF735D"/>
    <w:rsid w:val="00D526E0"/>
    <w:rsid w:val="00D54825"/>
    <w:rsid w:val="00D722E9"/>
    <w:rsid w:val="00DC4481"/>
    <w:rsid w:val="00DF4CA0"/>
    <w:rsid w:val="00E02E85"/>
    <w:rsid w:val="00E4198D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F36B-23FC-42BA-A3F1-9EDB3829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2</cp:revision>
  <cp:lastPrinted>2019-11-13T05:16:00Z</cp:lastPrinted>
  <dcterms:created xsi:type="dcterms:W3CDTF">2022-01-13T07:43:00Z</dcterms:created>
  <dcterms:modified xsi:type="dcterms:W3CDTF">2022-11-02T11:47:00Z</dcterms:modified>
</cp:coreProperties>
</file>